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明方法思路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明方法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3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几何证明方法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